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146" w:rsidRPr="00440146" w:rsidRDefault="00440146" w:rsidP="004401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:rsidR="00440146" w:rsidRPr="00440146" w:rsidRDefault="00440146" w:rsidP="004401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:rsidR="00440146" w:rsidRPr="00440146" w:rsidRDefault="00440146" w:rsidP="004401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:rsidR="00440146" w:rsidRPr="00440146" w:rsidRDefault="00440146" w:rsidP="004401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:rsidR="00440146" w:rsidRPr="00440146" w:rsidRDefault="00440146" w:rsidP="004401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:rsidR="00440146" w:rsidRPr="00440146" w:rsidRDefault="00440146" w:rsidP="004401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:rsidR="00440146" w:rsidRPr="00440146" w:rsidRDefault="00440146" w:rsidP="004401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:rsidR="00440146" w:rsidRPr="00440146" w:rsidRDefault="00440146" w:rsidP="004401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:rsidR="00440146" w:rsidRPr="00440146" w:rsidRDefault="00440146" w:rsidP="004401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:rsidR="00440146" w:rsidRPr="00440146" w:rsidRDefault="00440146" w:rsidP="004401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:rsidR="00440146" w:rsidRDefault="00440146" w:rsidP="004401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4014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онспект  НОД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44014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</w:t>
      </w:r>
      <w:r w:rsidRPr="00440146">
        <w:rPr>
          <w:rFonts w:ascii="Times New Roman" w:hAnsi="Times New Roman" w:cs="Times New Roman"/>
          <w:b/>
          <w:sz w:val="40"/>
          <w:szCs w:val="40"/>
        </w:rPr>
        <w:t>Потерянные краски</w:t>
      </w:r>
      <w:r w:rsidRPr="0044014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»</w:t>
      </w:r>
      <w:r w:rsidRPr="0044014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</w:p>
    <w:p w:rsidR="00440146" w:rsidRPr="009B6E40" w:rsidRDefault="00440146" w:rsidP="004401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руппа компенсирующей направленности  для детей с тяжелыми нарушениями речи (подготовительная)</w:t>
      </w:r>
    </w:p>
    <w:p w:rsidR="00440146" w:rsidRPr="00440146" w:rsidRDefault="00440146" w:rsidP="00440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40146" w:rsidRPr="00440146" w:rsidRDefault="00440146" w:rsidP="004401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:rsidR="00440146" w:rsidRDefault="00440146" w:rsidP="00440146">
      <w:pPr>
        <w:shd w:val="clear" w:color="auto" w:fill="FFFFFF"/>
        <w:spacing w:before="105" w:after="75" w:line="315" w:lineRule="atLeast"/>
        <w:outlineLvl w:val="1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440146" w:rsidRDefault="00440146" w:rsidP="00440146">
      <w:pPr>
        <w:shd w:val="clear" w:color="auto" w:fill="FFFFFF"/>
        <w:spacing w:before="105" w:after="75" w:line="315" w:lineRule="atLeast"/>
        <w:outlineLvl w:val="1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440146" w:rsidRPr="00440146" w:rsidRDefault="00440146" w:rsidP="00440146">
      <w:pPr>
        <w:shd w:val="clear" w:color="auto" w:fill="FFFFFF"/>
        <w:spacing w:before="105" w:after="75" w:line="315" w:lineRule="atLeast"/>
        <w:outlineLvl w:val="1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440146" w:rsidRPr="00440146" w:rsidRDefault="00440146" w:rsidP="00440146">
      <w:pPr>
        <w:shd w:val="clear" w:color="auto" w:fill="FFFFFF"/>
        <w:spacing w:before="105" w:after="75" w:line="315" w:lineRule="atLeast"/>
        <w:outlineLvl w:val="1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440146" w:rsidRDefault="00440146" w:rsidP="00440146">
      <w:pPr>
        <w:shd w:val="clear" w:color="auto" w:fill="FFFFFF"/>
        <w:spacing w:before="105" w:after="75" w:line="315" w:lineRule="atLeast"/>
        <w:outlineLvl w:val="1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440146" w:rsidRDefault="00440146" w:rsidP="00440146">
      <w:pPr>
        <w:shd w:val="clear" w:color="auto" w:fill="FFFFFF"/>
        <w:spacing w:before="105" w:after="75" w:line="315" w:lineRule="atLeast"/>
        <w:outlineLvl w:val="1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440146" w:rsidRPr="00440146" w:rsidRDefault="00440146" w:rsidP="00440146">
      <w:pPr>
        <w:shd w:val="clear" w:color="auto" w:fill="FFFFFF"/>
        <w:spacing w:before="105" w:after="75" w:line="315" w:lineRule="atLeast"/>
        <w:outlineLvl w:val="1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440146" w:rsidRPr="00440146" w:rsidRDefault="00440146" w:rsidP="00440146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0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Подготовила: Гурин</w:t>
      </w:r>
      <w:proofErr w:type="gramStart"/>
      <w:r w:rsidRPr="00440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Ия Я</w:t>
      </w:r>
      <w:proofErr w:type="gramEnd"/>
      <w:r w:rsidRPr="00440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на,</w:t>
      </w:r>
    </w:p>
    <w:p w:rsidR="00440146" w:rsidRPr="00440146" w:rsidRDefault="00440146" w:rsidP="00440146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0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воспитатель группы</w:t>
      </w:r>
    </w:p>
    <w:p w:rsidR="00440146" w:rsidRPr="00440146" w:rsidRDefault="00440146" w:rsidP="00440146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0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компенсирующей   </w:t>
      </w:r>
    </w:p>
    <w:p w:rsidR="00440146" w:rsidRPr="00440146" w:rsidRDefault="00440146" w:rsidP="00440146">
      <w:pPr>
        <w:shd w:val="clear" w:color="auto" w:fill="FFFFFF"/>
        <w:spacing w:after="0" w:line="240" w:lineRule="auto"/>
        <w:ind w:left="4248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0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направленности для детей с ТНР    </w:t>
      </w:r>
    </w:p>
    <w:p w:rsidR="00440146" w:rsidRPr="00440146" w:rsidRDefault="00440146" w:rsidP="00440146">
      <w:pPr>
        <w:shd w:val="clear" w:color="auto" w:fill="FFFFFF"/>
        <w:spacing w:after="0" w:line="240" w:lineRule="auto"/>
        <w:ind w:left="4248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0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МДОБУ «Детский сад № 28»  </w:t>
      </w:r>
    </w:p>
    <w:p w:rsidR="00440146" w:rsidRPr="00440146" w:rsidRDefault="00440146" w:rsidP="00440146">
      <w:pPr>
        <w:shd w:val="clear" w:color="auto" w:fill="FFFFFF"/>
        <w:spacing w:before="105" w:after="75" w:line="315" w:lineRule="atLeas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0146" w:rsidRPr="00440146" w:rsidRDefault="00440146" w:rsidP="00440146">
      <w:pPr>
        <w:shd w:val="clear" w:color="auto" w:fill="FFFFFF"/>
        <w:spacing w:before="105" w:after="75" w:line="315" w:lineRule="atLeast"/>
        <w:outlineLvl w:val="1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440146" w:rsidRPr="00440146" w:rsidRDefault="00440146" w:rsidP="00440146">
      <w:pPr>
        <w:shd w:val="clear" w:color="auto" w:fill="FFFFFF"/>
        <w:spacing w:before="105" w:after="75" w:line="315" w:lineRule="atLeast"/>
        <w:outlineLvl w:val="1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440146" w:rsidRDefault="00440146" w:rsidP="00440146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0146" w:rsidRDefault="00440146" w:rsidP="00440146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0146" w:rsidRDefault="00440146" w:rsidP="00440146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0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усинск – 2018г.</w:t>
      </w:r>
    </w:p>
    <w:p w:rsidR="00440146" w:rsidRDefault="00440146" w:rsidP="00440146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0146" w:rsidRDefault="00440146" w:rsidP="00440146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0146" w:rsidRPr="00440146" w:rsidRDefault="00440146" w:rsidP="00440146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5D7B" w:rsidRPr="009B6E40" w:rsidRDefault="00615D7B" w:rsidP="004401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E40">
        <w:rPr>
          <w:rFonts w:ascii="Times New Roman" w:hAnsi="Times New Roman" w:cs="Times New Roman"/>
          <w:b/>
          <w:sz w:val="28"/>
          <w:szCs w:val="28"/>
        </w:rPr>
        <w:lastRenderedPageBreak/>
        <w:t>Непосредственно организованная деятельность по теме «Потерянные краски» для детей подго</w:t>
      </w:r>
      <w:r w:rsidR="00E60E27">
        <w:rPr>
          <w:rFonts w:ascii="Times New Roman" w:hAnsi="Times New Roman" w:cs="Times New Roman"/>
          <w:b/>
          <w:sz w:val="28"/>
          <w:szCs w:val="28"/>
        </w:rPr>
        <w:t>товительной к школе группе с ТНР</w:t>
      </w:r>
      <w:r w:rsidRPr="009B6E40">
        <w:rPr>
          <w:rFonts w:ascii="Times New Roman" w:hAnsi="Times New Roman" w:cs="Times New Roman"/>
          <w:b/>
          <w:sz w:val="28"/>
          <w:szCs w:val="28"/>
        </w:rPr>
        <w:t>.</w:t>
      </w:r>
    </w:p>
    <w:p w:rsidR="00615D7B" w:rsidRDefault="00615D7B" w:rsidP="00615D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A24E2C" w:rsidRDefault="00ED51A6" w:rsidP="001000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D40B1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A3ECF">
        <w:rPr>
          <w:rFonts w:ascii="Times New Roman" w:hAnsi="Times New Roman" w:cs="Times New Roman"/>
          <w:sz w:val="28"/>
          <w:szCs w:val="28"/>
        </w:rPr>
        <w:t>р</w:t>
      </w:r>
      <w:r w:rsidR="00D40B1E" w:rsidRPr="0070001B">
        <w:rPr>
          <w:rFonts w:ascii="Times New Roman" w:hAnsi="Times New Roman" w:cs="Times New Roman"/>
          <w:sz w:val="28"/>
          <w:szCs w:val="28"/>
        </w:rPr>
        <w:t xml:space="preserve">азвитие </w:t>
      </w:r>
      <w:r w:rsidR="00CA3ECF">
        <w:rPr>
          <w:rFonts w:ascii="Times New Roman" w:hAnsi="Times New Roman" w:cs="Times New Roman"/>
          <w:sz w:val="28"/>
          <w:szCs w:val="28"/>
        </w:rPr>
        <w:t xml:space="preserve">связной монологической речи </w:t>
      </w:r>
      <w:r w:rsidR="00A24E2C">
        <w:rPr>
          <w:rFonts w:ascii="Times New Roman" w:hAnsi="Times New Roman" w:cs="Times New Roman"/>
          <w:sz w:val="28"/>
          <w:szCs w:val="28"/>
        </w:rPr>
        <w:t xml:space="preserve"> с испол</w:t>
      </w:r>
      <w:r w:rsidR="00CA3ECF">
        <w:rPr>
          <w:rFonts w:ascii="Times New Roman" w:hAnsi="Times New Roman" w:cs="Times New Roman"/>
          <w:sz w:val="28"/>
          <w:szCs w:val="28"/>
        </w:rPr>
        <w:t>ьзованием нетрадиционных средств.</w:t>
      </w:r>
    </w:p>
    <w:p w:rsidR="00A934C9" w:rsidRDefault="00A934C9" w:rsidP="001000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001B" w:rsidRDefault="0070001B" w:rsidP="001000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D5837" w:rsidRPr="004D5837" w:rsidRDefault="004D5837" w:rsidP="00440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>
        <w:rPr>
          <w:rFonts w:ascii="Times New Roman" w:hAnsi="Times New Roman" w:cs="Times New Roman"/>
          <w:sz w:val="28"/>
          <w:szCs w:val="28"/>
        </w:rPr>
        <w:t xml:space="preserve"> уточнить и систематизировать представление детей о весенних изменениях в природе, активизировать словарь, составлять предложения, закрепить техники рисования.</w:t>
      </w:r>
    </w:p>
    <w:p w:rsidR="000C2498" w:rsidRDefault="004D5837" w:rsidP="00440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ррекционные: </w:t>
      </w:r>
      <w:r w:rsidR="00A934C9">
        <w:rPr>
          <w:rFonts w:ascii="Times New Roman" w:hAnsi="Times New Roman" w:cs="Times New Roman"/>
          <w:sz w:val="28"/>
          <w:szCs w:val="28"/>
        </w:rPr>
        <w:t xml:space="preserve">развивать </w:t>
      </w:r>
      <w:proofErr w:type="spellStart"/>
      <w:r w:rsidR="00A934C9">
        <w:rPr>
          <w:rFonts w:ascii="Times New Roman" w:hAnsi="Times New Roman" w:cs="Times New Roman"/>
          <w:sz w:val="28"/>
          <w:szCs w:val="28"/>
        </w:rPr>
        <w:t>речесмысловую</w:t>
      </w:r>
      <w:proofErr w:type="spellEnd"/>
      <w:r w:rsidR="00A934C9">
        <w:rPr>
          <w:rFonts w:ascii="Times New Roman" w:hAnsi="Times New Roman" w:cs="Times New Roman"/>
          <w:sz w:val="28"/>
          <w:szCs w:val="28"/>
        </w:rPr>
        <w:t xml:space="preserve"> деятельность, фонематические процессы, зрительное восприятие, пространственные представления, реконструктивную и конструктивную деятельность.</w:t>
      </w:r>
    </w:p>
    <w:p w:rsidR="00A934C9" w:rsidRPr="00A934C9" w:rsidRDefault="00A934C9" w:rsidP="00440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ные: </w:t>
      </w:r>
      <w:r>
        <w:rPr>
          <w:rFonts w:ascii="Times New Roman" w:hAnsi="Times New Roman" w:cs="Times New Roman"/>
          <w:sz w:val="28"/>
          <w:szCs w:val="28"/>
        </w:rPr>
        <w:t>воспитывать уважительное отношение друг к другу, к окружающим, формировать интерес детей к природе.</w:t>
      </w:r>
    </w:p>
    <w:p w:rsidR="00A934C9" w:rsidRDefault="00A934C9" w:rsidP="004401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2498" w:rsidRDefault="000C2498" w:rsidP="004401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и приёмы:</w:t>
      </w:r>
    </w:p>
    <w:p w:rsidR="000C2498" w:rsidRDefault="000C2498" w:rsidP="004401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овесный: </w:t>
      </w:r>
      <w:r w:rsidRPr="000C2498">
        <w:rPr>
          <w:rFonts w:ascii="Times New Roman" w:hAnsi="Times New Roman" w:cs="Times New Roman"/>
          <w:sz w:val="28"/>
          <w:szCs w:val="28"/>
        </w:rPr>
        <w:t>вопросы, ответы, составление предложений.</w:t>
      </w:r>
    </w:p>
    <w:p w:rsidR="000C2498" w:rsidRDefault="000C2498" w:rsidP="00440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глядный: </w:t>
      </w:r>
      <w:r w:rsidRPr="000C2498">
        <w:rPr>
          <w:rFonts w:ascii="Times New Roman" w:hAnsi="Times New Roman" w:cs="Times New Roman"/>
          <w:sz w:val="28"/>
          <w:szCs w:val="28"/>
        </w:rPr>
        <w:t>картинки, показ.</w:t>
      </w:r>
    </w:p>
    <w:p w:rsidR="000C2498" w:rsidRDefault="000C2498" w:rsidP="00440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498">
        <w:rPr>
          <w:rFonts w:ascii="Times New Roman" w:hAnsi="Times New Roman" w:cs="Times New Roman"/>
          <w:b/>
          <w:sz w:val="28"/>
          <w:szCs w:val="28"/>
        </w:rPr>
        <w:t>Игровой:</w:t>
      </w:r>
      <w:r>
        <w:rPr>
          <w:rFonts w:ascii="Times New Roman" w:hAnsi="Times New Roman" w:cs="Times New Roman"/>
          <w:sz w:val="28"/>
          <w:szCs w:val="28"/>
        </w:rPr>
        <w:t xml:space="preserve"> сюрпризный момент Кисточка принесла письмо от Весны, волшебная палочка.</w:t>
      </w:r>
    </w:p>
    <w:p w:rsidR="00A934C9" w:rsidRDefault="00A934C9" w:rsidP="004401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2498" w:rsidRDefault="000C2498" w:rsidP="00440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>
        <w:rPr>
          <w:rFonts w:ascii="Times New Roman" w:hAnsi="Times New Roman" w:cs="Times New Roman"/>
          <w:sz w:val="28"/>
          <w:szCs w:val="28"/>
        </w:rPr>
        <w:t>разучивание динамической паузы, разучива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>
        <w:rPr>
          <w:rFonts w:ascii="Times New Roman" w:hAnsi="Times New Roman" w:cs="Times New Roman"/>
          <w:sz w:val="28"/>
          <w:szCs w:val="28"/>
        </w:rPr>
        <w:t>», рассматривание картины «Весна», знакомство с символами мнемотаблиц, знакомство с техниками рисования.</w:t>
      </w:r>
    </w:p>
    <w:p w:rsidR="00A934C9" w:rsidRDefault="00A934C9" w:rsidP="004401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837" w:rsidRPr="000C2498" w:rsidRDefault="004D5837" w:rsidP="00440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837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карточки с заданиями, волшебная палочка, краски, кисточки, салфетки влажные, листы альбомные, раскраски, письмо, доска, музыка.</w:t>
      </w:r>
    </w:p>
    <w:p w:rsidR="00A934C9" w:rsidRDefault="00A934C9" w:rsidP="004401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5773" w:rsidRDefault="00495773" w:rsidP="00C26D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3F">
        <w:rPr>
          <w:rFonts w:ascii="Times New Roman" w:hAnsi="Times New Roman" w:cs="Times New Roman"/>
          <w:b/>
          <w:sz w:val="28"/>
          <w:szCs w:val="28"/>
        </w:rPr>
        <w:t>Ход деятельности</w:t>
      </w:r>
    </w:p>
    <w:p w:rsidR="00B51503" w:rsidRPr="00D7303F" w:rsidRDefault="00B51503" w:rsidP="001000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2CEB" w:rsidRDefault="00615D7B" w:rsidP="001000DE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C26DB2" w:rsidRPr="00091DB2" w:rsidRDefault="00C26DB2" w:rsidP="00C26DB2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B51503" w:rsidRPr="00C26DB2" w:rsidRDefault="00DE2CEB" w:rsidP="001000D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30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гопед:</w:t>
      </w:r>
      <w:r w:rsidR="00C26D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23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у нас, ребята, </w:t>
      </w:r>
      <w:r w:rsidRPr="00DE2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гостей. Поприветствуйте их.</w:t>
      </w:r>
    </w:p>
    <w:p w:rsidR="00091DB2" w:rsidRPr="002D6269" w:rsidRDefault="00B51503" w:rsidP="001000D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515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="00CA3EC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2D62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брое утро!</w:t>
      </w:r>
      <w:r w:rsidR="00C26D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2D62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орошего дня!</w:t>
      </w:r>
      <w:r w:rsidR="00C26D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2D62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 вас приветствую!</w:t>
      </w:r>
      <w:r w:rsidR="00C26D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2D62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ы рады вас видеть!</w:t>
      </w:r>
      <w:r w:rsidR="00C26D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З</w:t>
      </w:r>
      <w:r w:rsidR="00676CB2" w:rsidRPr="002D62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равствуйте уважаемые!</w:t>
      </w:r>
      <w:r w:rsidR="00C26D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676CB2" w:rsidRPr="002D62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кая приятная встреча!</w:t>
      </w:r>
      <w:r w:rsidR="00C26D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676CB2" w:rsidRPr="002D62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ольшая радость видеть вас!</w:t>
      </w:r>
      <w:r w:rsidR="00C26D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676CB2" w:rsidRPr="002D62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ы так рады встречи с вами!</w:t>
      </w:r>
      <w:r w:rsidR="00C26D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091DB2" w:rsidRPr="002D62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ды вас приветствовать!</w:t>
      </w:r>
    </w:p>
    <w:p w:rsidR="00DE2CEB" w:rsidRPr="00C26DB2" w:rsidRDefault="00DE2CEB" w:rsidP="001000D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30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гопед:</w:t>
      </w:r>
      <w:r w:rsidR="00C26D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7303F" w:rsidRPr="00D73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шаю встать вас в круг.</w:t>
      </w:r>
      <w:r w:rsidRPr="00DE2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C3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E2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ыбнитесь хитро, как весеннее солнышко.</w:t>
      </w:r>
      <w:r w:rsidRPr="00DE2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C3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E2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мурьте брови, как хмурится весенняя тучка.</w:t>
      </w:r>
      <w:r w:rsidRPr="00DE2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C3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E2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мейтесь звонко, как журчит весёлый ручеёк.</w:t>
      </w:r>
      <w:r w:rsidRPr="00DE2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C3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E2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оснитесь ладошками друг к другу и подарите тепло своих сердец.</w:t>
      </w:r>
      <w:r w:rsidRPr="00DE2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лодцы!</w:t>
      </w:r>
    </w:p>
    <w:p w:rsidR="00C26DB2" w:rsidRDefault="00C26DB2" w:rsidP="001000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E2CEB" w:rsidRDefault="00D7303F" w:rsidP="001000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</w:t>
      </w:r>
      <w:r w:rsidR="00DE2CEB" w:rsidRPr="00D730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Создание мотивации к деятельности.</w:t>
      </w:r>
    </w:p>
    <w:p w:rsidR="00C26DB2" w:rsidRDefault="00C26DB2" w:rsidP="001000D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21DD" w:rsidRDefault="00B221DD" w:rsidP="00100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E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гопе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й! Ребята, кто то плачет. Слышите!</w:t>
      </w:r>
    </w:p>
    <w:p w:rsidR="00B221DD" w:rsidRDefault="00B221DD" w:rsidP="001000D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(в уголке сидит кисточка и плачет)</w:t>
      </w:r>
    </w:p>
    <w:p w:rsidR="002D6269" w:rsidRDefault="002D6269" w:rsidP="001000D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D62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а!</w:t>
      </w:r>
    </w:p>
    <w:p w:rsidR="00B221DD" w:rsidRDefault="00B221DD" w:rsidP="004401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E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гопе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йте спросим, что случилось?</w:t>
      </w:r>
    </w:p>
    <w:p w:rsidR="00B221DD" w:rsidRPr="00B221DD" w:rsidRDefault="00B221DD" w:rsidP="004401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221D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ети</w:t>
      </w:r>
      <w:r w:rsidR="00C662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B221D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п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шивают кисточку</w:t>
      </w:r>
      <w:r w:rsidRPr="00B221D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1000DE" w:rsidRPr="00C26DB2" w:rsidRDefault="00B221DD" w:rsidP="00440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</w:t>
      </w:r>
      <w:r w:rsidRPr="00B221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тей:</w:t>
      </w:r>
      <w:r w:rsidR="00CA3E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000DE" w:rsidRPr="002D62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важаемая</w:t>
      </w:r>
      <w:r w:rsidRPr="002D62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что произошло?</w:t>
      </w:r>
      <w:r w:rsidR="00C26D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D62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кажите, </w:t>
      </w:r>
      <w:r w:rsidR="001000DE" w:rsidRPr="002D62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жалуйста, что у вас случилось?</w:t>
      </w:r>
      <w:r w:rsidR="00C26D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D62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удьте так любезны, сообщить о вашем горе?</w:t>
      </w:r>
      <w:r w:rsidR="00C26D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91DB2" w:rsidRPr="002D62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звините за беспокойство, что с вами?</w:t>
      </w:r>
      <w:r w:rsidR="00C26D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91DB2" w:rsidRPr="002D62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слушайте, ну что за слёзы?</w:t>
      </w:r>
      <w:r w:rsidR="00C26D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91DB2" w:rsidRPr="002D62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стите за беспокойство, в чём дела?</w:t>
      </w:r>
      <w:r w:rsidR="00C26D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91DB2" w:rsidRPr="002D62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удьте добры</w:t>
      </w:r>
      <w:r w:rsidR="001000DE" w:rsidRPr="002D62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не расстраивайтесь!</w:t>
      </w:r>
      <w:r w:rsidR="00C26D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000DE" w:rsidRPr="002D62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лушайте, почему вы плачете?</w:t>
      </w:r>
    </w:p>
    <w:p w:rsidR="00933589" w:rsidRDefault="00B221DD" w:rsidP="004401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источка</w:t>
      </w:r>
      <w:r w:rsidR="00E60E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воспитатель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C26D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A4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а не хочет уступать место весне и заколдовала вс</w:t>
      </w:r>
      <w:r w:rsidR="00605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краски, поэтому весна всё никак не наступает  и</w:t>
      </w:r>
      <w:r w:rsidR="00AA4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вила меня к детям в </w:t>
      </w:r>
      <w:r w:rsidR="00860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AA4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кий сад №28</w:t>
      </w:r>
      <w:r w:rsidR="0092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Аленький цветочек» в</w:t>
      </w:r>
      <w:r w:rsidR="00AA4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у «Мишутка»</w:t>
      </w:r>
      <w:r w:rsidR="00860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 сильные, смелые</w:t>
      </w:r>
      <w:r w:rsidR="003A0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мелые</w:t>
      </w:r>
      <w:r w:rsidR="00860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и  смогут победить злые чары и вернуть краски. А, я потерялась! </w:t>
      </w:r>
      <w:r w:rsidR="00933589" w:rsidRPr="00860D3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кисточка плачет)</w:t>
      </w:r>
    </w:p>
    <w:p w:rsidR="00605962" w:rsidRPr="00E60E27" w:rsidRDefault="00E60E27" w:rsidP="00440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источка (воспитатель)</w:t>
      </w:r>
      <w:r w:rsidR="009335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="00605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не знаете, где  эта группа?</w:t>
      </w:r>
      <w:r w:rsidR="00933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5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да ли я попала?</w:t>
      </w:r>
    </w:p>
    <w:p w:rsidR="004703F2" w:rsidRPr="00933589" w:rsidRDefault="00860D31" w:rsidP="00440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="009335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15D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ы, дети группы «Мишутка»</w:t>
      </w:r>
      <w:r w:rsidR="004703F2" w:rsidRPr="00615D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860D31" w:rsidRPr="00933589" w:rsidRDefault="00860D31" w:rsidP="00440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60D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источк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9335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05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ите мне</w:t>
      </w:r>
      <w:r w:rsidR="00CA3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05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жалуйста!</w:t>
      </w:r>
      <w:r w:rsidR="00162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в помощь вам весна отправила письмо.</w:t>
      </w:r>
    </w:p>
    <w:p w:rsidR="001620E9" w:rsidRPr="001620E9" w:rsidRDefault="001620E9" w:rsidP="004401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620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ети открывают конверт, смотрят, что в нём)</w:t>
      </w:r>
    </w:p>
    <w:p w:rsidR="001620E9" w:rsidRPr="00933589" w:rsidRDefault="001620E9" w:rsidP="00440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620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="009335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620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</w:t>
      </w:r>
      <w:r w:rsidRPr="001620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рта</w:t>
      </w:r>
      <w:r w:rsidR="00427B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 заданиями</w:t>
      </w:r>
      <w:r w:rsidRPr="001620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 волшебная палочк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="00D23D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нверты с заданиями, картинка весны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3A0B34" w:rsidRPr="00933589" w:rsidRDefault="003A0B34" w:rsidP="00440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гопед:</w:t>
      </w:r>
      <w:r w:rsidR="009335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! Значит, что нам надо сделать?</w:t>
      </w:r>
    </w:p>
    <w:p w:rsidR="003A0B34" w:rsidRPr="00933589" w:rsidRDefault="003A0B34" w:rsidP="00440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="009335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15D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полнить все задания</w:t>
      </w:r>
      <w:r w:rsidR="0058583C" w:rsidRPr="00615D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в которых заколдованы</w:t>
      </w:r>
      <w:r w:rsidR="009B6E40" w:rsidRPr="00615D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раски, помо</w:t>
      </w:r>
      <w:r w:rsidR="00D23D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ь «Кисточке»</w:t>
      </w:r>
      <w:r w:rsidR="006059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вернуть «Весну</w:t>
      </w:r>
      <w:r w:rsidR="009B6E40" w:rsidRPr="00615D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  <w:r w:rsidR="00427B7F" w:rsidRPr="00615D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605962" w:rsidRPr="00933589" w:rsidRDefault="0058583C" w:rsidP="00440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гопед:</w:t>
      </w:r>
      <w:r w:rsidR="009335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05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стараемся помочь?</w:t>
      </w:r>
    </w:p>
    <w:p w:rsidR="0058583C" w:rsidRDefault="0058583C" w:rsidP="0010623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1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="009335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15D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а!</w:t>
      </w:r>
    </w:p>
    <w:p w:rsidR="00933589" w:rsidRPr="00933589" w:rsidRDefault="00933589" w:rsidP="0010623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825E3" w:rsidRPr="003825E3" w:rsidRDefault="003825E3" w:rsidP="003825E3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825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ая часть</w:t>
      </w:r>
    </w:p>
    <w:p w:rsidR="00933589" w:rsidRDefault="00933589" w:rsidP="0010623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77F52" w:rsidRPr="00933589" w:rsidRDefault="00377F52" w:rsidP="00440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гопед:</w:t>
      </w:r>
      <w:r w:rsidR="009335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5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отправить</w:t>
      </w:r>
      <w:r w:rsidR="002D6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="0015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утешествие, нам надо выбрать хранителя карты</w:t>
      </w:r>
      <w:r w:rsidR="00605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бы он </w:t>
      </w:r>
      <w:r w:rsidR="00051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ё в дороге. Выбрать нам его поможет волшебная палочка.</w:t>
      </w:r>
    </w:p>
    <w:p w:rsidR="000518F0" w:rsidRDefault="000518F0" w:rsidP="004401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3825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ка играет музыка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алочка передаётся по кругу, у кого остаётся палочка по окончанию музыки, тот и хранитель карты)</w:t>
      </w:r>
      <w:r w:rsidR="006059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605962" w:rsidRPr="00933589" w:rsidRDefault="00605962" w:rsidP="00440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гопед:</w:t>
      </w:r>
      <w:r w:rsidR="009335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05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ите, какой самый главный, самый важный, самый первый признак весны?</w:t>
      </w:r>
    </w:p>
    <w:p w:rsidR="00605962" w:rsidRPr="00933589" w:rsidRDefault="00605962" w:rsidP="00440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="009335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538C7" w:rsidRPr="00453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 светит дольше</w:t>
      </w:r>
      <w:r w:rsidR="00453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ильнее пригревает.</w:t>
      </w:r>
    </w:p>
    <w:p w:rsidR="004538C7" w:rsidRPr="00933589" w:rsidRDefault="004538C7" w:rsidP="00440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гопед:</w:t>
      </w:r>
      <w:r w:rsidR="009335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53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давайте обратимся к солнышку с закличкой, чтобы оно нас согревало в дороге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ачала скажем тихо, а потом громко</w:t>
      </w:r>
      <w:r w:rsidRPr="004538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тбивание ритма хлопками).</w:t>
      </w:r>
    </w:p>
    <w:p w:rsidR="004538C7" w:rsidRDefault="004538C7" w:rsidP="004401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Солнышко повернись!</w:t>
      </w:r>
    </w:p>
    <w:p w:rsidR="004538C7" w:rsidRDefault="004538C7" w:rsidP="004401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Красное разожгись!</w:t>
      </w:r>
    </w:p>
    <w:p w:rsidR="004538C7" w:rsidRDefault="004538C7" w:rsidP="004401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С весною красною вернись!</w:t>
      </w:r>
    </w:p>
    <w:p w:rsidR="004538C7" w:rsidRDefault="004538C7" w:rsidP="004401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В дорогу выезжай,</w:t>
      </w:r>
    </w:p>
    <w:p w:rsidR="004538C7" w:rsidRDefault="004538C7" w:rsidP="004401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Зимний холод прогоняй!</w:t>
      </w:r>
    </w:p>
    <w:p w:rsidR="009231A5" w:rsidRPr="00933589" w:rsidRDefault="009231A5" w:rsidP="004401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231A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Логопед:</w:t>
      </w:r>
      <w:r w:rsidR="0093358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ранитель карты давайте  посмотрим</w:t>
      </w:r>
      <w:r w:rsidR="00CA3E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059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жалуйста</w:t>
      </w:r>
      <w:r w:rsidR="00CA3E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6059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вую станцию нашего назначения</w:t>
      </w:r>
      <w:r w:rsidR="00CA3EC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9231A5" w:rsidRPr="00933589" w:rsidRDefault="009231A5" w:rsidP="001062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Дети: </w:t>
      </w:r>
      <w:r w:rsidR="007000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</w:t>
      </w:r>
      <w:r w:rsidR="00E55C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станция</w:t>
      </w:r>
      <w:r w:rsidR="004538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нарисованы части фрагментов)</w:t>
      </w:r>
    </w:p>
    <w:p w:rsidR="00ED51A6" w:rsidRPr="00933589" w:rsidRDefault="009231A5" w:rsidP="004401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231A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Логопед:</w:t>
      </w:r>
      <w:r w:rsidR="0093358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4538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йдите себе пару</w:t>
      </w:r>
      <w:r w:rsidRPr="009231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по хлопку подойдите друг к другу.</w:t>
      </w:r>
      <w:r w:rsidR="004A6D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озьмите задания и сядьте за столы парами. В</w:t>
      </w:r>
      <w:r w:rsidR="004538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ьюга разорвала картинки</w:t>
      </w:r>
      <w:r w:rsidR="004A6D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 несколько частей. Вы</w:t>
      </w:r>
      <w:r w:rsidR="00CA3E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4538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жалуйста</w:t>
      </w:r>
      <w:r w:rsidR="00CA3E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7000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осстановите картинку</w:t>
      </w:r>
      <w:r w:rsidR="004A6D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9231A5" w:rsidRPr="00933589" w:rsidRDefault="00ED51A6" w:rsidP="004401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Логопед:</w:t>
      </w:r>
      <w:r w:rsidR="0093358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E55C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ставьте</w:t>
      </w:r>
      <w:r w:rsidR="004A6DA8" w:rsidRPr="007000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едложение.  Д</w:t>
      </w:r>
      <w:r w:rsidR="0070001B" w:rsidRPr="007000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говоритесь, кто будет говорить?  </w:t>
      </w:r>
    </w:p>
    <w:p w:rsidR="004A6DA8" w:rsidRDefault="00E55C1B" w:rsidP="004401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4A6D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аходят желтую краску)</w:t>
      </w:r>
    </w:p>
    <w:p w:rsidR="00EE1701" w:rsidRPr="00933589" w:rsidRDefault="004A6DA8" w:rsidP="004401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источка</w:t>
      </w:r>
      <w:r w:rsidR="00E60E2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(воспитатель)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  <w:r w:rsidR="0093358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EE1701" w:rsidRPr="00E55C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бята скажите, пожалуйста, что можно раскрасить желтой краской?</w:t>
      </w:r>
    </w:p>
    <w:p w:rsidR="004A6DA8" w:rsidRPr="00933589" w:rsidRDefault="00CA3ECF" w:rsidP="00440146">
      <w:pPr>
        <w:shd w:val="clear" w:color="auto" w:fill="FFFFFF"/>
        <w:spacing w:after="0" w:line="240" w:lineRule="auto"/>
        <w:jc w:val="both"/>
        <w:rPr>
          <w:rStyle w:val="apple-style-span"/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кисточка благодарит детей). </w:t>
      </w:r>
      <w:r w:rsidR="00EE1701" w:rsidRPr="002058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Желтой краской мы будем раскрашивать солнце.</w:t>
      </w:r>
      <w:r w:rsidR="00E55C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E1701" w:rsidRPr="0020580E">
        <w:rPr>
          <w:rStyle w:val="apple-style-span"/>
          <w:rFonts w:ascii="Times New Roman" w:hAnsi="Times New Roman" w:cs="Times New Roman"/>
          <w:bCs/>
          <w:sz w:val="28"/>
          <w:szCs w:val="28"/>
        </w:rPr>
        <w:t>Давайте раскрасим солнце в технике «оттиск смятой бумагой»</w:t>
      </w:r>
      <w:r w:rsidR="009335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="00EE1701" w:rsidRPr="0020580E">
        <w:rPr>
          <w:rStyle w:val="apple-style-span"/>
          <w:rFonts w:ascii="Times New Roman" w:hAnsi="Times New Roman" w:cs="Times New Roman"/>
          <w:sz w:val="28"/>
          <w:szCs w:val="28"/>
        </w:rPr>
        <w:t xml:space="preserve">Способ получения изображения: нужно прижимать смятую бумагу к штемпельной подушке с краской и наносить оттиск на бумагу. </w:t>
      </w:r>
    </w:p>
    <w:p w:rsidR="00E55C1B" w:rsidRPr="00E55C1B" w:rsidRDefault="00E55C1B" w:rsidP="004401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55C1B">
        <w:rPr>
          <w:rStyle w:val="apple-style-span"/>
          <w:rFonts w:ascii="Times New Roman" w:hAnsi="Times New Roman" w:cs="Times New Roman"/>
          <w:i/>
          <w:sz w:val="28"/>
          <w:szCs w:val="28"/>
        </w:rPr>
        <w:t>(лист сохнет)</w:t>
      </w:r>
    </w:p>
    <w:p w:rsidR="00EE1701" w:rsidRPr="00933589" w:rsidRDefault="00BA0D14" w:rsidP="00BA0D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ети:</w:t>
      </w:r>
      <w:r w:rsidR="0093358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E55C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 станция (нарисованы человечки в движении)</w:t>
      </w:r>
      <w:r w:rsidR="0093358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инамическая пауза</w:t>
      </w:r>
      <w:r w:rsidR="009335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576280" w:rsidRDefault="00576280" w:rsidP="00BA0D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Если речка голубая</w:t>
      </w:r>
    </w:p>
    <w:p w:rsidR="00576280" w:rsidRDefault="00576280" w:rsidP="00BA0D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робудилась ото сна</w:t>
      </w:r>
    </w:p>
    <w:p w:rsidR="00576280" w:rsidRDefault="00576280" w:rsidP="00BA0D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уки в стороны, вверх потянулись)</w:t>
      </w:r>
    </w:p>
    <w:p w:rsidR="00576280" w:rsidRDefault="00576280" w:rsidP="00BA0D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И бежит в полях, сверкая</w:t>
      </w:r>
    </w:p>
    <w:p w:rsidR="00576280" w:rsidRPr="00576280" w:rsidRDefault="00576280" w:rsidP="00BA0D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ыжки на месте)</w:t>
      </w:r>
    </w:p>
    <w:p w:rsidR="00576280" w:rsidRDefault="00576280" w:rsidP="00BA0D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Значит, к нам пришла весна</w:t>
      </w:r>
    </w:p>
    <w:p w:rsidR="00576280" w:rsidRDefault="00576280" w:rsidP="00BA0D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хлопки в ладоши)</w:t>
      </w:r>
    </w:p>
    <w:p w:rsidR="00576280" w:rsidRDefault="00576280" w:rsidP="00BA0D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Если снег везде растаял.</w:t>
      </w:r>
    </w:p>
    <w:p w:rsidR="00576280" w:rsidRDefault="00576280" w:rsidP="00BA0D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И трава в лесу видна</w:t>
      </w:r>
    </w:p>
    <w:p w:rsidR="00576280" w:rsidRDefault="00576280" w:rsidP="00BA0D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иседание)</w:t>
      </w:r>
    </w:p>
    <w:p w:rsidR="00576280" w:rsidRDefault="00576280" w:rsidP="00BA0D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И поёт пичужек стая – </w:t>
      </w:r>
    </w:p>
    <w:p w:rsidR="00576280" w:rsidRDefault="00576280" w:rsidP="00BA0D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чит, к нам пришла весна</w:t>
      </w:r>
    </w:p>
    <w:p w:rsidR="00576280" w:rsidRDefault="00576280" w:rsidP="00BA0D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хлопки в ладоши)</w:t>
      </w:r>
    </w:p>
    <w:p w:rsidR="00576280" w:rsidRDefault="00576280" w:rsidP="00BA0D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Если солнце разрумянит </w:t>
      </w:r>
    </w:p>
    <w:p w:rsidR="00576280" w:rsidRDefault="00576280" w:rsidP="00BA0D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наши щёки докрасна,</w:t>
      </w:r>
    </w:p>
    <w:p w:rsidR="00576280" w:rsidRDefault="00576280" w:rsidP="00BA0D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аклоны головы к левому – правому плечу)</w:t>
      </w:r>
    </w:p>
    <w:p w:rsidR="00576280" w:rsidRDefault="00576280" w:rsidP="00BA0D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Нам ещё приятней станет –</w:t>
      </w:r>
    </w:p>
    <w:p w:rsidR="00576280" w:rsidRDefault="00576280" w:rsidP="00BA0D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Значит, к нам пришла весна</w:t>
      </w:r>
    </w:p>
    <w:p w:rsidR="00576280" w:rsidRDefault="00576280" w:rsidP="00BA0D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ыжки на месте)</w:t>
      </w:r>
    </w:p>
    <w:p w:rsidR="00576280" w:rsidRPr="00933589" w:rsidRDefault="00576280" w:rsidP="00BA0D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57628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Логопед:</w:t>
      </w:r>
      <w:r w:rsidR="0093358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57628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бят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57628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акой цвет встречается  в динамической паузе?</w:t>
      </w:r>
    </w:p>
    <w:p w:rsidR="00576280" w:rsidRPr="00933589" w:rsidRDefault="00576280" w:rsidP="00BA0D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57628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ети:</w:t>
      </w:r>
      <w:r w:rsidR="0093358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лубой</w:t>
      </w:r>
    </w:p>
    <w:p w:rsidR="00EE1701" w:rsidRDefault="00933589" w:rsidP="00EE17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голубая краска</w:t>
      </w:r>
      <w:r w:rsidR="00EE170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7629D1" w:rsidRPr="00933589" w:rsidRDefault="00EE1701" w:rsidP="004401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EE170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источка</w:t>
      </w:r>
      <w:r w:rsidR="00E60E2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(воспитатель)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  <w:r w:rsidR="0093358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E55C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то мы можем нарисовать</w:t>
      </w:r>
      <w:r w:rsidRPr="00EE17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лубой  краской</w:t>
      </w:r>
      <w:r w:rsidR="00E55C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?</w:t>
      </w:r>
      <w:r w:rsidRPr="00EE17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7629D1" w:rsidRPr="00933589" w:rsidRDefault="007629D1" w:rsidP="004401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629D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ети:</w:t>
      </w:r>
      <w:r w:rsidR="0093358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7629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рисовать и раскрасить на небе облака.</w:t>
      </w:r>
    </w:p>
    <w:p w:rsidR="00EE1701" w:rsidRPr="00933589" w:rsidRDefault="007629D1" w:rsidP="004401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629D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источка</w:t>
      </w:r>
      <w:r w:rsidR="00E60E2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(воспитатель)</w:t>
      </w:r>
      <w:r w:rsidRPr="007629D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  <w:r w:rsidR="0093358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7629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что ещё можно раскрасить голубым цветом?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а, правильно, мы будем раскрашивать снег, подснежники и ручей </w:t>
      </w:r>
      <w:r w:rsidR="00EE1701" w:rsidRPr="00EE17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технике «</w:t>
      </w:r>
      <w:r w:rsidR="00EE1701" w:rsidRPr="00EE1701">
        <w:rPr>
          <w:rStyle w:val="apple-style-span"/>
          <w:rFonts w:ascii="Times New Roman" w:hAnsi="Times New Roman" w:cs="Times New Roman"/>
          <w:sz w:val="28"/>
          <w:szCs w:val="28"/>
        </w:rPr>
        <w:t>Оттиск поролоном»</w:t>
      </w:r>
      <w:r w:rsidR="006C0B7E">
        <w:rPr>
          <w:rStyle w:val="apple-style-span"/>
          <w:rFonts w:ascii="Times New Roman" w:hAnsi="Times New Roman" w:cs="Times New Roman"/>
          <w:sz w:val="28"/>
          <w:szCs w:val="28"/>
        </w:rPr>
        <w:t>.</w:t>
      </w:r>
    </w:p>
    <w:p w:rsidR="00EE1701" w:rsidRDefault="00EE1701" w:rsidP="00440146">
      <w:pPr>
        <w:shd w:val="clear" w:color="auto" w:fill="FFFFFF"/>
        <w:spacing w:after="0" w:line="240" w:lineRule="auto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EE1701">
        <w:rPr>
          <w:rStyle w:val="apple-style-span"/>
          <w:rFonts w:ascii="Times New Roman" w:hAnsi="Times New Roman" w:cs="Times New Roman"/>
          <w:sz w:val="28"/>
          <w:szCs w:val="28"/>
        </w:rPr>
        <w:t xml:space="preserve">Способ получения изображения:  прижимаем поролон к штемпельной подушке с краской и наносим оттиск на бумагу. </w:t>
      </w:r>
    </w:p>
    <w:p w:rsidR="006C0B7E" w:rsidRPr="006C0B7E" w:rsidRDefault="006C0B7E" w:rsidP="004401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Style w:val="apple-style-span"/>
          <w:rFonts w:ascii="Times New Roman" w:hAnsi="Times New Roman" w:cs="Times New Roman"/>
          <w:i/>
          <w:sz w:val="28"/>
          <w:szCs w:val="28"/>
        </w:rPr>
        <w:t>(лист сохнет)</w:t>
      </w:r>
    </w:p>
    <w:p w:rsidR="006C0B7E" w:rsidRPr="00933589" w:rsidRDefault="009231A5" w:rsidP="004401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867B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ети</w:t>
      </w:r>
      <w:r w:rsidR="0093358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  <w:r w:rsidR="00CA3EC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6C0B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 станция (нарисована схема дикого животного)</w:t>
      </w:r>
    </w:p>
    <w:p w:rsidR="008867BE" w:rsidRPr="00933589" w:rsidRDefault="008867BE" w:rsidP="004401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867B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Логопед:</w:t>
      </w:r>
      <w:r w:rsidR="0093358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8867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ы можете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йти другую пару</w:t>
      </w:r>
      <w:r w:rsidRPr="008867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93358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8867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то вы значит должны сделать?</w:t>
      </w:r>
    </w:p>
    <w:p w:rsidR="007315D7" w:rsidRPr="00933589" w:rsidRDefault="008867BE" w:rsidP="004401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867B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ети:</w:t>
      </w:r>
      <w:r w:rsidR="0093358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C102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ставить описательный рассказ о диком животном</w:t>
      </w:r>
      <w:r w:rsidR="007315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 помощью мнемотаблиц</w:t>
      </w:r>
      <w:r w:rsidR="00EE17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CA3ECF" w:rsidRPr="00CA3ECF" w:rsidRDefault="006C0B7E" w:rsidP="001062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867B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Логопед:</w:t>
      </w:r>
      <w:r w:rsidR="0093358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CA3EC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CA3ECF" w:rsidRPr="00CA3E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то спит всю зиму в берлоге и сосёт лапу?</w:t>
      </w:r>
    </w:p>
    <w:p w:rsidR="008867BE" w:rsidRPr="00933589" w:rsidRDefault="008867BE" w:rsidP="001062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867B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ети:</w:t>
      </w:r>
      <w:r w:rsidR="0093358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дведь</w:t>
      </w:r>
    </w:p>
    <w:p w:rsidR="008867BE" w:rsidRPr="00933589" w:rsidRDefault="008867BE" w:rsidP="001062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3358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Логопед:</w:t>
      </w:r>
      <w:r w:rsidR="0093358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бята, какого цвета у него шерсть? Правильно! Молодцы!</w:t>
      </w:r>
    </w:p>
    <w:p w:rsidR="008E46DD" w:rsidRPr="008E46DD" w:rsidRDefault="00C26DB2" w:rsidP="001062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="00BA0D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ричнев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я</w:t>
      </w:r>
      <w:r w:rsidR="00BA0D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раска</w:t>
      </w:r>
      <w:r w:rsidR="008E46D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CA3ECF" w:rsidRDefault="008E46DD" w:rsidP="00440146">
      <w:pPr>
        <w:shd w:val="clear" w:color="auto" w:fill="FFFFFF"/>
        <w:spacing w:after="0" w:line="240" w:lineRule="auto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источка</w:t>
      </w:r>
      <w:r w:rsidR="00E60E2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(воспитатель)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  <w:r w:rsidR="0093358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C102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то на нашей картине может быть коричневым цветом? Верно! Мы будем рисовать дерево, используя при раскрашивании технику</w:t>
      </w:r>
      <w:r w:rsidR="00EE1701" w:rsidRPr="00EE17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</w:t>
      </w:r>
      <w:r w:rsidR="00EE1701" w:rsidRPr="00EE1701">
        <w:rPr>
          <w:rStyle w:val="apple-style-span"/>
          <w:rFonts w:ascii="Times New Roman" w:hAnsi="Times New Roman" w:cs="Times New Roman"/>
          <w:sz w:val="28"/>
          <w:szCs w:val="28"/>
        </w:rPr>
        <w:t>Тычок жесткой кистью»</w:t>
      </w:r>
      <w:r w:rsidR="00D356FE">
        <w:rPr>
          <w:rStyle w:val="apple-style-span"/>
          <w:rFonts w:ascii="Times New Roman" w:hAnsi="Times New Roman" w:cs="Times New Roman"/>
          <w:sz w:val="28"/>
          <w:szCs w:val="28"/>
        </w:rPr>
        <w:t xml:space="preserve">. </w:t>
      </w:r>
      <w:r w:rsidR="00EE1701" w:rsidRPr="00EE1701">
        <w:rPr>
          <w:rStyle w:val="apple-style-span"/>
          <w:rFonts w:ascii="Times New Roman" w:hAnsi="Times New Roman" w:cs="Times New Roman"/>
          <w:sz w:val="28"/>
          <w:szCs w:val="28"/>
        </w:rPr>
        <w:t>Берем кисть, опускаем в гуашь и ударяем ею по бумаге, держа вертикально.</w:t>
      </w:r>
    </w:p>
    <w:p w:rsidR="00EE1701" w:rsidRPr="00CA3ECF" w:rsidRDefault="00CA3ECF" w:rsidP="00440146">
      <w:pPr>
        <w:shd w:val="clear" w:color="auto" w:fill="FFFFFF"/>
        <w:spacing w:after="0" w:line="240" w:lineRule="auto"/>
        <w:jc w:val="both"/>
        <w:rPr>
          <w:rStyle w:val="apple-style-span"/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CA3ECF">
        <w:rPr>
          <w:rStyle w:val="apple-style-span"/>
          <w:rFonts w:ascii="Times New Roman" w:hAnsi="Times New Roman" w:cs="Times New Roman"/>
          <w:i/>
          <w:sz w:val="28"/>
          <w:szCs w:val="28"/>
        </w:rPr>
        <w:t>(лист сохнет)</w:t>
      </w:r>
    </w:p>
    <w:p w:rsidR="00D356FE" w:rsidRPr="00933589" w:rsidRDefault="00D356FE" w:rsidP="00440146">
      <w:pPr>
        <w:shd w:val="clear" w:color="auto" w:fill="FFFFFF"/>
        <w:spacing w:after="0" w:line="240" w:lineRule="auto"/>
        <w:jc w:val="both"/>
        <w:rPr>
          <w:rStyle w:val="apple-style-span"/>
          <w:rFonts w:ascii="Times New Roman" w:hAnsi="Times New Roman" w:cs="Times New Roman"/>
          <w:b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b/>
          <w:sz w:val="28"/>
          <w:szCs w:val="28"/>
        </w:rPr>
        <w:t>Дети:</w:t>
      </w:r>
      <w:r w:rsidRPr="00D356FE">
        <w:rPr>
          <w:rStyle w:val="apple-style-span"/>
          <w:rFonts w:ascii="Times New Roman" w:hAnsi="Times New Roman" w:cs="Times New Roman"/>
          <w:i/>
          <w:sz w:val="28"/>
          <w:szCs w:val="28"/>
        </w:rPr>
        <w:t>4 станция</w:t>
      </w:r>
      <w:r>
        <w:rPr>
          <w:rStyle w:val="apple-style-span"/>
          <w:rFonts w:ascii="Times New Roman" w:hAnsi="Times New Roman" w:cs="Times New Roman"/>
          <w:i/>
          <w:sz w:val="28"/>
          <w:szCs w:val="28"/>
        </w:rPr>
        <w:t xml:space="preserve"> (лиственные и хвойные деревья)</w:t>
      </w:r>
    </w:p>
    <w:p w:rsidR="00D356FE" w:rsidRPr="00933589" w:rsidRDefault="00D356FE" w:rsidP="00440146">
      <w:pPr>
        <w:shd w:val="clear" w:color="auto" w:fill="FFFFFF"/>
        <w:spacing w:after="0" w:line="240" w:lineRule="auto"/>
        <w:jc w:val="both"/>
        <w:rPr>
          <w:rStyle w:val="apple-style-span"/>
          <w:rFonts w:ascii="Times New Roman" w:hAnsi="Times New Roman" w:cs="Times New Roman"/>
          <w:b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b/>
          <w:sz w:val="28"/>
          <w:szCs w:val="28"/>
        </w:rPr>
        <w:t>Логопед:</w:t>
      </w:r>
      <w:r w:rsidRPr="00D356FE">
        <w:rPr>
          <w:rStyle w:val="apple-style-span"/>
          <w:rFonts w:ascii="Times New Roman" w:hAnsi="Times New Roman" w:cs="Times New Roman"/>
          <w:sz w:val="28"/>
          <w:szCs w:val="28"/>
        </w:rPr>
        <w:t xml:space="preserve"> Ребята! А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>, названия, каких деревьев вы знаете?</w:t>
      </w:r>
    </w:p>
    <w:p w:rsidR="00D356FE" w:rsidRPr="00D356FE" w:rsidRDefault="00D356FE" w:rsidP="00440146">
      <w:pPr>
        <w:shd w:val="clear" w:color="auto" w:fill="FFFFFF"/>
        <w:spacing w:after="0" w:line="240" w:lineRule="auto"/>
        <w:jc w:val="both"/>
        <w:rPr>
          <w:rStyle w:val="apple-style-span"/>
          <w:rFonts w:ascii="Times New Roman" w:hAnsi="Times New Roman" w:cs="Times New Roman"/>
          <w:i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i/>
          <w:sz w:val="28"/>
          <w:szCs w:val="28"/>
        </w:rPr>
        <w:t>(дети перечисляют названия всех деревьев)</w:t>
      </w:r>
    </w:p>
    <w:p w:rsidR="00D356FE" w:rsidRPr="00933589" w:rsidRDefault="00D356FE" w:rsidP="00440146">
      <w:pPr>
        <w:shd w:val="clear" w:color="auto" w:fill="FFFFFF"/>
        <w:spacing w:after="0" w:line="240" w:lineRule="auto"/>
        <w:jc w:val="both"/>
        <w:rPr>
          <w:rStyle w:val="apple-style-span"/>
          <w:rFonts w:ascii="Times New Roman" w:hAnsi="Times New Roman" w:cs="Times New Roman"/>
          <w:b/>
          <w:sz w:val="28"/>
          <w:szCs w:val="28"/>
        </w:rPr>
      </w:pPr>
      <w:r w:rsidRPr="00D356FE">
        <w:rPr>
          <w:rStyle w:val="apple-style-span"/>
          <w:rFonts w:ascii="Times New Roman" w:hAnsi="Times New Roman" w:cs="Times New Roman"/>
          <w:b/>
          <w:sz w:val="28"/>
          <w:szCs w:val="28"/>
        </w:rPr>
        <w:t>Логопед:</w:t>
      </w:r>
      <w:r w:rsidR="00933589">
        <w:rPr>
          <w:rStyle w:val="apple-style-span"/>
          <w:rFonts w:ascii="Times New Roman" w:hAnsi="Times New Roman" w:cs="Times New Roman"/>
          <w:b/>
          <w:sz w:val="28"/>
          <w:szCs w:val="28"/>
        </w:rPr>
        <w:t xml:space="preserve"> </w:t>
      </w:r>
      <w:r w:rsidRPr="00D356FE">
        <w:rPr>
          <w:rStyle w:val="apple-style-span"/>
          <w:rFonts w:ascii="Times New Roman" w:hAnsi="Times New Roman" w:cs="Times New Roman"/>
          <w:sz w:val="28"/>
          <w:szCs w:val="28"/>
        </w:rPr>
        <w:t>Какие деревья встречаются в лиственном лесу?</w:t>
      </w:r>
      <w:r w:rsidR="00C26DB2">
        <w:rPr>
          <w:rStyle w:val="apple-style-span"/>
          <w:rFonts w:ascii="Times New Roman" w:hAnsi="Times New Roman" w:cs="Times New Roman"/>
          <w:sz w:val="28"/>
          <w:szCs w:val="28"/>
        </w:rPr>
        <w:t xml:space="preserve"> Пожалуйста</w:t>
      </w:r>
      <w:r w:rsidR="00CA3ECF">
        <w:rPr>
          <w:rStyle w:val="apple-style-span"/>
          <w:rFonts w:ascii="Times New Roman" w:hAnsi="Times New Roman" w:cs="Times New Roman"/>
          <w:sz w:val="28"/>
          <w:szCs w:val="28"/>
        </w:rPr>
        <w:t>,</w:t>
      </w:r>
      <w:r w:rsidR="00C26DB2">
        <w:rPr>
          <w:rStyle w:val="apple-style-span"/>
          <w:rFonts w:ascii="Times New Roman" w:hAnsi="Times New Roman" w:cs="Times New Roman"/>
          <w:sz w:val="28"/>
          <w:szCs w:val="28"/>
        </w:rPr>
        <w:t xml:space="preserve"> выберите лиственные деревья и поместите их на доску. 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 А, какие</w:t>
      </w:r>
      <w:r w:rsidR="00CA3ECF">
        <w:rPr>
          <w:rStyle w:val="apple-style-span"/>
          <w:rFonts w:ascii="Times New Roman" w:hAnsi="Times New Roman" w:cs="Times New Roman"/>
          <w:sz w:val="28"/>
          <w:szCs w:val="28"/>
        </w:rPr>
        <w:t xml:space="preserve"> деревья </w:t>
      </w:r>
      <w:r w:rsidR="00C26DB2">
        <w:rPr>
          <w:rStyle w:val="apple-style-span"/>
          <w:rFonts w:ascii="Times New Roman" w:hAnsi="Times New Roman" w:cs="Times New Roman"/>
          <w:sz w:val="28"/>
          <w:szCs w:val="28"/>
        </w:rPr>
        <w:t>остались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>?</w:t>
      </w:r>
    </w:p>
    <w:p w:rsidR="00C26DB2" w:rsidRPr="00933589" w:rsidRDefault="00C26DB2" w:rsidP="00EE1701">
      <w:pPr>
        <w:shd w:val="clear" w:color="auto" w:fill="FFFFFF"/>
        <w:spacing w:after="0" w:line="240" w:lineRule="auto"/>
        <w:rPr>
          <w:rStyle w:val="apple-style-span"/>
          <w:rFonts w:ascii="Times New Roman" w:hAnsi="Times New Roman" w:cs="Times New Roman"/>
          <w:b/>
          <w:sz w:val="28"/>
          <w:szCs w:val="28"/>
        </w:rPr>
      </w:pPr>
      <w:r w:rsidRPr="00C26DB2">
        <w:rPr>
          <w:rStyle w:val="apple-style-span"/>
          <w:rFonts w:ascii="Times New Roman" w:hAnsi="Times New Roman" w:cs="Times New Roman"/>
          <w:b/>
          <w:sz w:val="28"/>
          <w:szCs w:val="28"/>
        </w:rPr>
        <w:t>Дети:</w:t>
      </w:r>
      <w:r w:rsidR="00933589">
        <w:rPr>
          <w:rStyle w:val="apple-style-span"/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>Хвойные.</w:t>
      </w:r>
    </w:p>
    <w:p w:rsidR="00C26DB2" w:rsidRPr="00933589" w:rsidRDefault="00C26DB2" w:rsidP="00EE1701">
      <w:pPr>
        <w:shd w:val="clear" w:color="auto" w:fill="FFFFFF"/>
        <w:spacing w:after="0" w:line="240" w:lineRule="auto"/>
        <w:rPr>
          <w:rStyle w:val="apple-style-span"/>
          <w:rFonts w:ascii="Times New Roman" w:hAnsi="Times New Roman" w:cs="Times New Roman"/>
          <w:b/>
          <w:sz w:val="28"/>
          <w:szCs w:val="28"/>
        </w:rPr>
      </w:pPr>
      <w:r w:rsidRPr="00C26DB2">
        <w:rPr>
          <w:rStyle w:val="apple-style-span"/>
          <w:rFonts w:ascii="Times New Roman" w:hAnsi="Times New Roman" w:cs="Times New Roman"/>
          <w:b/>
          <w:sz w:val="28"/>
          <w:szCs w:val="28"/>
        </w:rPr>
        <w:t>Логопед:</w:t>
      </w:r>
      <w:r w:rsidR="00933589">
        <w:rPr>
          <w:rStyle w:val="apple-style-span"/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>А, каким цветом у них хвоинки?</w:t>
      </w:r>
    </w:p>
    <w:p w:rsidR="00C26DB2" w:rsidRPr="00933589" w:rsidRDefault="00C26DB2" w:rsidP="00EE170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6DB2">
        <w:rPr>
          <w:rStyle w:val="apple-style-span"/>
          <w:rFonts w:ascii="Times New Roman" w:hAnsi="Times New Roman" w:cs="Times New Roman"/>
          <w:b/>
          <w:sz w:val="28"/>
          <w:szCs w:val="28"/>
        </w:rPr>
        <w:t>Дети:</w:t>
      </w:r>
      <w:r w:rsidR="00933589">
        <w:rPr>
          <w:rStyle w:val="apple-style-span"/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>Всегда зелёная хвоя</w:t>
      </w:r>
    </w:p>
    <w:p w:rsidR="00EE1701" w:rsidRDefault="00933589" w:rsidP="00EE17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C26DB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зелёная краска</w:t>
      </w:r>
      <w:r w:rsidR="00EE170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)</w:t>
      </w:r>
    </w:p>
    <w:p w:rsidR="00EE1701" w:rsidRPr="00EE1701" w:rsidRDefault="00EE1701" w:rsidP="00EE17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E170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источка</w:t>
      </w:r>
      <w:r w:rsidR="00E60E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воспитатель)</w:t>
      </w:r>
    </w:p>
    <w:p w:rsidR="00EE1701" w:rsidRPr="00150C43" w:rsidRDefault="00EE1701" w:rsidP="00440146">
      <w:pPr>
        <w:shd w:val="clear" w:color="auto" w:fill="FFFFFF"/>
        <w:spacing w:after="0" w:line="240" w:lineRule="auto"/>
        <w:jc w:val="both"/>
        <w:rPr>
          <w:rStyle w:val="apple-style-span"/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50C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Ребята, а что можно раскрасить зелёной  краской?  Молодцы! Ребята зеленой  краской мы будем раскрашивать листики на дереве и листики у подснежников. Мы с вами будем раскрашивать в технике</w:t>
      </w:r>
      <w:r w:rsidRPr="00150C4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«</w:t>
      </w:r>
      <w:r w:rsidRPr="00150C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тиск печатью»</w:t>
      </w:r>
    </w:p>
    <w:p w:rsidR="00EE1701" w:rsidRPr="00150C43" w:rsidRDefault="00EE1701" w:rsidP="004401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50C43">
        <w:rPr>
          <w:rStyle w:val="apple-style-span"/>
          <w:rFonts w:ascii="Times New Roman" w:hAnsi="Times New Roman" w:cs="Times New Roman"/>
          <w:sz w:val="28"/>
          <w:szCs w:val="28"/>
        </w:rPr>
        <w:t xml:space="preserve">-Способ получения изображения: нужно опустить в гуашь оттиски с печатью из картофеля и ударять ею по бумаге, держа вертикально. </w:t>
      </w:r>
    </w:p>
    <w:p w:rsidR="001E5045" w:rsidRDefault="003D2111" w:rsidP="004401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гопед:</w:t>
      </w:r>
      <w:r w:rsidR="009335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33589" w:rsidRPr="00933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краски мы освободили. Заданий в нашем  конверте</w:t>
      </w:r>
      <w:r w:rsidR="001E5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е </w:t>
      </w:r>
      <w:r w:rsidR="00933589" w:rsidRPr="00933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</w:t>
      </w:r>
      <w:r w:rsidR="00933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E5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ю составить красивый рассказ по картине.</w:t>
      </w:r>
    </w:p>
    <w:p w:rsidR="001E5045" w:rsidRPr="001E5045" w:rsidRDefault="001E5045" w:rsidP="004401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E50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составляют по одно</w:t>
      </w:r>
      <w:r w:rsidR="00CA3EC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у предложению, отвечая на вопрос:  «</w:t>
      </w:r>
      <w:r w:rsidRPr="001E50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 что я люблю весну</w:t>
      </w:r>
      <w:r w:rsidR="00CA3EC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"</w:t>
      </w:r>
    </w:p>
    <w:p w:rsidR="001F39D5" w:rsidRDefault="001E5045" w:rsidP="004401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 xml:space="preserve">Логопед: </w:t>
      </w:r>
      <w:r w:rsidR="00B541C4" w:rsidRPr="00B54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и пали злые чары зимы, весна освободилась и у нас будет тепло. </w:t>
      </w:r>
      <w:r w:rsidR="00B54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красивое время года – весна. Про весну пишут поэты, рисуют художники картины,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озиторы пишут красивую музыку</w:t>
      </w:r>
      <w:r w:rsidR="00B54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а фоне мелодии</w:t>
      </w:r>
      <w:r w:rsidRPr="001E50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5045" w:rsidRDefault="001E5045" w:rsidP="00D23D6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825E3" w:rsidRPr="003825E3" w:rsidRDefault="001F39D5" w:rsidP="00D23D6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F39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V</w:t>
      </w:r>
      <w:r w:rsidRPr="001F39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3825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ительная часть</w:t>
      </w:r>
    </w:p>
    <w:p w:rsidR="001E5045" w:rsidRDefault="001E5045" w:rsidP="006C06E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77F52" w:rsidRDefault="001E5045" w:rsidP="006C06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источка</w:t>
      </w:r>
      <w:r w:rsidR="00E60E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кисточка)</w:t>
      </w:r>
      <w:r w:rsidR="00377F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E5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на пришла</w:t>
      </w:r>
      <w:r w:rsidR="00CA3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E5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ому что вы ей помог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 так старались, дружно выполняли задания. Вы очень дружные, внимательные, аккуратные.</w:t>
      </w:r>
    </w:p>
    <w:p w:rsidR="00471679" w:rsidRDefault="00471679" w:rsidP="006C06E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16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гопе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вам больше всего понравилось в путешествии?</w:t>
      </w:r>
    </w:p>
    <w:p w:rsidR="00377F52" w:rsidRDefault="00377F52" w:rsidP="006C06E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="004716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тветы детей)</w:t>
      </w:r>
    </w:p>
    <w:p w:rsidR="00471679" w:rsidRPr="00471679" w:rsidRDefault="00471679" w:rsidP="006C06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6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гопед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71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ваши старания у кисточки для вас сюрпр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77F52" w:rsidRDefault="00377F52" w:rsidP="006C06E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источка</w:t>
      </w:r>
      <w:r w:rsidR="00E60E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воспитатель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377F52" w:rsidRPr="00E31037" w:rsidRDefault="006C06E0" w:rsidP="006C06E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77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рпризный момент</w:t>
      </w:r>
      <w:r w:rsidR="00CA3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1037" w:rsidRPr="00E310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арит детям раскраски)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0B4B76" w:rsidRPr="0020580E" w:rsidRDefault="000B4B76" w:rsidP="002058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25E3" w:rsidRDefault="003825E3" w:rsidP="00205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3825E3" w:rsidRDefault="003825E3" w:rsidP="00205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3825E3" w:rsidRDefault="003825E3" w:rsidP="00205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F814B2" w:rsidRDefault="00F814B2" w:rsidP="00106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814B2" w:rsidSect="00C26DB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8A7"/>
    <w:multiLevelType w:val="hybridMultilevel"/>
    <w:tmpl w:val="995A90F2"/>
    <w:lvl w:ilvl="0" w:tplc="DD70A3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D790E"/>
    <w:multiLevelType w:val="multilevel"/>
    <w:tmpl w:val="A3DE25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3B5ED6"/>
    <w:multiLevelType w:val="hybridMultilevel"/>
    <w:tmpl w:val="1F125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977A9"/>
    <w:multiLevelType w:val="hybridMultilevel"/>
    <w:tmpl w:val="06F64BF6"/>
    <w:lvl w:ilvl="0" w:tplc="CFEAEE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2641A"/>
    <w:multiLevelType w:val="multilevel"/>
    <w:tmpl w:val="F9E0CA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715362"/>
    <w:multiLevelType w:val="multilevel"/>
    <w:tmpl w:val="2B083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5F7647"/>
    <w:multiLevelType w:val="multilevel"/>
    <w:tmpl w:val="82BCD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654929"/>
    <w:multiLevelType w:val="multilevel"/>
    <w:tmpl w:val="FCD8AF1A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95506B7"/>
    <w:multiLevelType w:val="multilevel"/>
    <w:tmpl w:val="A028C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C701E73"/>
    <w:multiLevelType w:val="multilevel"/>
    <w:tmpl w:val="C6CE5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6F6ADB"/>
    <w:multiLevelType w:val="multilevel"/>
    <w:tmpl w:val="2F3EA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5CB2378"/>
    <w:multiLevelType w:val="multilevel"/>
    <w:tmpl w:val="CAD0437A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68E61FC"/>
    <w:multiLevelType w:val="multilevel"/>
    <w:tmpl w:val="BA1EC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CA20381"/>
    <w:multiLevelType w:val="multilevel"/>
    <w:tmpl w:val="31D07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97744F"/>
    <w:multiLevelType w:val="multilevel"/>
    <w:tmpl w:val="AB58BA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5E36A8"/>
    <w:multiLevelType w:val="hybridMultilevel"/>
    <w:tmpl w:val="AEA44DC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35DA3797"/>
    <w:multiLevelType w:val="multilevel"/>
    <w:tmpl w:val="C088A7F8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6E11583"/>
    <w:multiLevelType w:val="multilevel"/>
    <w:tmpl w:val="09323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331D6F"/>
    <w:multiLevelType w:val="multilevel"/>
    <w:tmpl w:val="D07A5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1010666"/>
    <w:multiLevelType w:val="hybridMultilevel"/>
    <w:tmpl w:val="AC105098"/>
    <w:lvl w:ilvl="0" w:tplc="FF9456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81EF6"/>
    <w:multiLevelType w:val="multilevel"/>
    <w:tmpl w:val="1388A8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B03C00"/>
    <w:multiLevelType w:val="multilevel"/>
    <w:tmpl w:val="3D624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BBE7555"/>
    <w:multiLevelType w:val="multilevel"/>
    <w:tmpl w:val="292E48AC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4186D82"/>
    <w:multiLevelType w:val="multilevel"/>
    <w:tmpl w:val="E95E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6A00CA3"/>
    <w:multiLevelType w:val="multilevel"/>
    <w:tmpl w:val="F29E3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8FA4A46"/>
    <w:multiLevelType w:val="multilevel"/>
    <w:tmpl w:val="698C8652"/>
    <w:lvl w:ilvl="0">
      <w:start w:val="1"/>
      <w:numFmt w:val="decimal"/>
      <w:lvlText w:val="%1."/>
      <w:lvlJc w:val="left"/>
      <w:pPr>
        <w:tabs>
          <w:tab w:val="num" w:pos="6173"/>
        </w:tabs>
        <w:ind w:left="6173" w:hanging="360"/>
      </w:pPr>
    </w:lvl>
    <w:lvl w:ilvl="1" w:tentative="1">
      <w:start w:val="1"/>
      <w:numFmt w:val="decimal"/>
      <w:lvlText w:val="%2."/>
      <w:lvlJc w:val="left"/>
      <w:pPr>
        <w:tabs>
          <w:tab w:val="num" w:pos="6893"/>
        </w:tabs>
        <w:ind w:left="6893" w:hanging="360"/>
      </w:pPr>
    </w:lvl>
    <w:lvl w:ilvl="2" w:tentative="1">
      <w:start w:val="1"/>
      <w:numFmt w:val="decimal"/>
      <w:lvlText w:val="%3."/>
      <w:lvlJc w:val="left"/>
      <w:pPr>
        <w:tabs>
          <w:tab w:val="num" w:pos="7613"/>
        </w:tabs>
        <w:ind w:left="7613" w:hanging="360"/>
      </w:pPr>
    </w:lvl>
    <w:lvl w:ilvl="3" w:tentative="1">
      <w:start w:val="1"/>
      <w:numFmt w:val="decimal"/>
      <w:lvlText w:val="%4."/>
      <w:lvlJc w:val="left"/>
      <w:pPr>
        <w:tabs>
          <w:tab w:val="num" w:pos="8333"/>
        </w:tabs>
        <w:ind w:left="8333" w:hanging="360"/>
      </w:pPr>
    </w:lvl>
    <w:lvl w:ilvl="4" w:tentative="1">
      <w:start w:val="1"/>
      <w:numFmt w:val="decimal"/>
      <w:lvlText w:val="%5."/>
      <w:lvlJc w:val="left"/>
      <w:pPr>
        <w:tabs>
          <w:tab w:val="num" w:pos="9053"/>
        </w:tabs>
        <w:ind w:left="9053" w:hanging="360"/>
      </w:pPr>
    </w:lvl>
    <w:lvl w:ilvl="5" w:tentative="1">
      <w:start w:val="1"/>
      <w:numFmt w:val="decimal"/>
      <w:lvlText w:val="%6."/>
      <w:lvlJc w:val="left"/>
      <w:pPr>
        <w:tabs>
          <w:tab w:val="num" w:pos="9773"/>
        </w:tabs>
        <w:ind w:left="9773" w:hanging="360"/>
      </w:pPr>
    </w:lvl>
    <w:lvl w:ilvl="6" w:tentative="1">
      <w:start w:val="1"/>
      <w:numFmt w:val="decimal"/>
      <w:lvlText w:val="%7."/>
      <w:lvlJc w:val="left"/>
      <w:pPr>
        <w:tabs>
          <w:tab w:val="num" w:pos="10493"/>
        </w:tabs>
        <w:ind w:left="10493" w:hanging="360"/>
      </w:pPr>
    </w:lvl>
    <w:lvl w:ilvl="7" w:tentative="1">
      <w:start w:val="1"/>
      <w:numFmt w:val="decimal"/>
      <w:lvlText w:val="%8."/>
      <w:lvlJc w:val="left"/>
      <w:pPr>
        <w:tabs>
          <w:tab w:val="num" w:pos="11213"/>
        </w:tabs>
        <w:ind w:left="11213" w:hanging="360"/>
      </w:pPr>
    </w:lvl>
    <w:lvl w:ilvl="8" w:tentative="1">
      <w:start w:val="1"/>
      <w:numFmt w:val="decimal"/>
      <w:lvlText w:val="%9."/>
      <w:lvlJc w:val="left"/>
      <w:pPr>
        <w:tabs>
          <w:tab w:val="num" w:pos="11933"/>
        </w:tabs>
        <w:ind w:left="11933" w:hanging="360"/>
      </w:pPr>
    </w:lvl>
  </w:abstractNum>
  <w:abstractNum w:abstractNumId="26">
    <w:nsid w:val="5B2C02B9"/>
    <w:multiLevelType w:val="hybridMultilevel"/>
    <w:tmpl w:val="36C23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13605C"/>
    <w:multiLevelType w:val="hybridMultilevel"/>
    <w:tmpl w:val="D6169154"/>
    <w:lvl w:ilvl="0" w:tplc="2F54F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B00386"/>
    <w:multiLevelType w:val="multilevel"/>
    <w:tmpl w:val="CF30F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C415317"/>
    <w:multiLevelType w:val="hybridMultilevel"/>
    <w:tmpl w:val="CCD0F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5A7C4E"/>
    <w:multiLevelType w:val="multilevel"/>
    <w:tmpl w:val="F9DC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8506774"/>
    <w:multiLevelType w:val="multilevel"/>
    <w:tmpl w:val="28F6C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FC6791"/>
    <w:multiLevelType w:val="multilevel"/>
    <w:tmpl w:val="DD8833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FD79CD"/>
    <w:multiLevelType w:val="multilevel"/>
    <w:tmpl w:val="233064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6"/>
  </w:num>
  <w:num w:numId="3">
    <w:abstractNumId w:val="11"/>
  </w:num>
  <w:num w:numId="4">
    <w:abstractNumId w:val="27"/>
  </w:num>
  <w:num w:numId="5">
    <w:abstractNumId w:val="19"/>
  </w:num>
  <w:num w:numId="6">
    <w:abstractNumId w:val="9"/>
  </w:num>
  <w:num w:numId="7">
    <w:abstractNumId w:val="6"/>
  </w:num>
  <w:num w:numId="8">
    <w:abstractNumId w:val="33"/>
  </w:num>
  <w:num w:numId="9">
    <w:abstractNumId w:val="4"/>
  </w:num>
  <w:num w:numId="10">
    <w:abstractNumId w:val="13"/>
  </w:num>
  <w:num w:numId="11">
    <w:abstractNumId w:val="17"/>
  </w:num>
  <w:num w:numId="12">
    <w:abstractNumId w:val="29"/>
  </w:num>
  <w:num w:numId="13">
    <w:abstractNumId w:val="26"/>
  </w:num>
  <w:num w:numId="14">
    <w:abstractNumId w:val="15"/>
  </w:num>
  <w:num w:numId="15">
    <w:abstractNumId w:val="2"/>
  </w:num>
  <w:num w:numId="16">
    <w:abstractNumId w:val="8"/>
  </w:num>
  <w:num w:numId="17">
    <w:abstractNumId w:val="28"/>
  </w:num>
  <w:num w:numId="18">
    <w:abstractNumId w:val="21"/>
  </w:num>
  <w:num w:numId="19">
    <w:abstractNumId w:val="12"/>
  </w:num>
  <w:num w:numId="20">
    <w:abstractNumId w:val="22"/>
  </w:num>
  <w:num w:numId="21">
    <w:abstractNumId w:val="10"/>
  </w:num>
  <w:num w:numId="22">
    <w:abstractNumId w:val="18"/>
  </w:num>
  <w:num w:numId="23">
    <w:abstractNumId w:val="23"/>
  </w:num>
  <w:num w:numId="24">
    <w:abstractNumId w:val="24"/>
  </w:num>
  <w:num w:numId="25">
    <w:abstractNumId w:val="7"/>
  </w:num>
  <w:num w:numId="26">
    <w:abstractNumId w:val="31"/>
  </w:num>
  <w:num w:numId="27">
    <w:abstractNumId w:val="25"/>
  </w:num>
  <w:num w:numId="28">
    <w:abstractNumId w:val="14"/>
  </w:num>
  <w:num w:numId="29">
    <w:abstractNumId w:val="1"/>
  </w:num>
  <w:num w:numId="30">
    <w:abstractNumId w:val="20"/>
  </w:num>
  <w:num w:numId="31">
    <w:abstractNumId w:val="32"/>
  </w:num>
  <w:num w:numId="32">
    <w:abstractNumId w:val="5"/>
  </w:num>
  <w:num w:numId="33">
    <w:abstractNumId w:val="0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17DF"/>
    <w:rsid w:val="000048EB"/>
    <w:rsid w:val="00037234"/>
    <w:rsid w:val="000518F0"/>
    <w:rsid w:val="00091DB2"/>
    <w:rsid w:val="000B4B76"/>
    <w:rsid w:val="000B718E"/>
    <w:rsid w:val="000C2498"/>
    <w:rsid w:val="001000DE"/>
    <w:rsid w:val="0010623A"/>
    <w:rsid w:val="0015554C"/>
    <w:rsid w:val="001620E9"/>
    <w:rsid w:val="00170744"/>
    <w:rsid w:val="001E5045"/>
    <w:rsid w:val="001F39D5"/>
    <w:rsid w:val="001F49C4"/>
    <w:rsid w:val="0020580E"/>
    <w:rsid w:val="002765E3"/>
    <w:rsid w:val="002D6269"/>
    <w:rsid w:val="00323E20"/>
    <w:rsid w:val="00357F0F"/>
    <w:rsid w:val="00377F52"/>
    <w:rsid w:val="003825E3"/>
    <w:rsid w:val="003A0B34"/>
    <w:rsid w:val="003A7A5F"/>
    <w:rsid w:val="003C0ACB"/>
    <w:rsid w:val="003D2111"/>
    <w:rsid w:val="00427B7F"/>
    <w:rsid w:val="00440146"/>
    <w:rsid w:val="004538C7"/>
    <w:rsid w:val="004703F2"/>
    <w:rsid w:val="00471679"/>
    <w:rsid w:val="00495773"/>
    <w:rsid w:val="004A6DA8"/>
    <w:rsid w:val="004D5837"/>
    <w:rsid w:val="00576280"/>
    <w:rsid w:val="0058583C"/>
    <w:rsid w:val="00605962"/>
    <w:rsid w:val="00615D7B"/>
    <w:rsid w:val="00634489"/>
    <w:rsid w:val="00676CB2"/>
    <w:rsid w:val="006B48C7"/>
    <w:rsid w:val="006B6446"/>
    <w:rsid w:val="006C06E0"/>
    <w:rsid w:val="006C0B7E"/>
    <w:rsid w:val="0070001B"/>
    <w:rsid w:val="007071F7"/>
    <w:rsid w:val="007315D7"/>
    <w:rsid w:val="007629D1"/>
    <w:rsid w:val="007A7E21"/>
    <w:rsid w:val="007C3F49"/>
    <w:rsid w:val="007D6BA7"/>
    <w:rsid w:val="007F30E5"/>
    <w:rsid w:val="00811D4D"/>
    <w:rsid w:val="00844160"/>
    <w:rsid w:val="00860D31"/>
    <w:rsid w:val="008867BE"/>
    <w:rsid w:val="00896694"/>
    <w:rsid w:val="008B0A90"/>
    <w:rsid w:val="008D556B"/>
    <w:rsid w:val="008E46DD"/>
    <w:rsid w:val="008E7F2D"/>
    <w:rsid w:val="0090713F"/>
    <w:rsid w:val="009212CD"/>
    <w:rsid w:val="009231A5"/>
    <w:rsid w:val="00933589"/>
    <w:rsid w:val="009B6E40"/>
    <w:rsid w:val="009E66DB"/>
    <w:rsid w:val="00A05F43"/>
    <w:rsid w:val="00A22053"/>
    <w:rsid w:val="00A24E2C"/>
    <w:rsid w:val="00A43E0F"/>
    <w:rsid w:val="00A934C9"/>
    <w:rsid w:val="00AA4110"/>
    <w:rsid w:val="00AD2A24"/>
    <w:rsid w:val="00B221DD"/>
    <w:rsid w:val="00B345CF"/>
    <w:rsid w:val="00B51503"/>
    <w:rsid w:val="00B541C4"/>
    <w:rsid w:val="00BA0D14"/>
    <w:rsid w:val="00BB5E83"/>
    <w:rsid w:val="00BF397D"/>
    <w:rsid w:val="00C102EF"/>
    <w:rsid w:val="00C26DB2"/>
    <w:rsid w:val="00C6625F"/>
    <w:rsid w:val="00CA3ECF"/>
    <w:rsid w:val="00CD4C28"/>
    <w:rsid w:val="00CD5CF4"/>
    <w:rsid w:val="00D23D6A"/>
    <w:rsid w:val="00D356FE"/>
    <w:rsid w:val="00D40B1E"/>
    <w:rsid w:val="00D7303F"/>
    <w:rsid w:val="00DE2CEB"/>
    <w:rsid w:val="00E217DF"/>
    <w:rsid w:val="00E31037"/>
    <w:rsid w:val="00E55C1B"/>
    <w:rsid w:val="00E60E27"/>
    <w:rsid w:val="00ED51A6"/>
    <w:rsid w:val="00EE1701"/>
    <w:rsid w:val="00F34BA4"/>
    <w:rsid w:val="00F718E1"/>
    <w:rsid w:val="00F81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694"/>
  </w:style>
  <w:style w:type="paragraph" w:styleId="1">
    <w:name w:val="heading 1"/>
    <w:basedOn w:val="a"/>
    <w:link w:val="10"/>
    <w:uiPriority w:val="9"/>
    <w:qFormat/>
    <w:rsid w:val="00DE2C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495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95773"/>
  </w:style>
  <w:style w:type="paragraph" w:customStyle="1" w:styleId="c14">
    <w:name w:val="c14"/>
    <w:basedOn w:val="a"/>
    <w:rsid w:val="00495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95773"/>
  </w:style>
  <w:style w:type="paragraph" w:customStyle="1" w:styleId="c8">
    <w:name w:val="c8"/>
    <w:basedOn w:val="a"/>
    <w:rsid w:val="00495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957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F3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F397D"/>
    <w:rPr>
      <w:i/>
      <w:iCs/>
    </w:rPr>
  </w:style>
  <w:style w:type="character" w:styleId="a6">
    <w:name w:val="Hyperlink"/>
    <w:basedOn w:val="a0"/>
    <w:uiPriority w:val="99"/>
    <w:semiHidden/>
    <w:unhideWhenUsed/>
    <w:rsid w:val="00DE2CE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E2C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DE2CEB"/>
    <w:rPr>
      <w:b/>
      <w:bCs/>
    </w:rPr>
  </w:style>
  <w:style w:type="paragraph" w:customStyle="1" w:styleId="c0">
    <w:name w:val="c0"/>
    <w:basedOn w:val="a"/>
    <w:rsid w:val="00F81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814B2"/>
  </w:style>
  <w:style w:type="character" w:customStyle="1" w:styleId="c6">
    <w:name w:val="c6"/>
    <w:basedOn w:val="a0"/>
    <w:rsid w:val="00F814B2"/>
  </w:style>
  <w:style w:type="character" w:customStyle="1" w:styleId="c9">
    <w:name w:val="c9"/>
    <w:basedOn w:val="a0"/>
    <w:rsid w:val="00F814B2"/>
  </w:style>
  <w:style w:type="paragraph" w:customStyle="1" w:styleId="c2">
    <w:name w:val="c2"/>
    <w:basedOn w:val="a"/>
    <w:rsid w:val="00F81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F814B2"/>
  </w:style>
  <w:style w:type="character" w:customStyle="1" w:styleId="c16">
    <w:name w:val="c16"/>
    <w:basedOn w:val="a0"/>
    <w:rsid w:val="00F814B2"/>
  </w:style>
  <w:style w:type="paragraph" w:customStyle="1" w:styleId="c15">
    <w:name w:val="c15"/>
    <w:basedOn w:val="a"/>
    <w:rsid w:val="00F81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F814B2"/>
  </w:style>
  <w:style w:type="character" w:customStyle="1" w:styleId="c17">
    <w:name w:val="c17"/>
    <w:basedOn w:val="a0"/>
    <w:rsid w:val="00F814B2"/>
  </w:style>
  <w:style w:type="paragraph" w:customStyle="1" w:styleId="c41">
    <w:name w:val="c41"/>
    <w:basedOn w:val="a"/>
    <w:rsid w:val="00BB5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B5E83"/>
  </w:style>
  <w:style w:type="paragraph" w:customStyle="1" w:styleId="c4">
    <w:name w:val="c4"/>
    <w:basedOn w:val="a"/>
    <w:rsid w:val="00BB5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0">
    <w:name w:val="c60"/>
    <w:basedOn w:val="a0"/>
    <w:rsid w:val="00BB5E83"/>
  </w:style>
  <w:style w:type="character" w:customStyle="1" w:styleId="c62">
    <w:name w:val="c62"/>
    <w:basedOn w:val="a0"/>
    <w:rsid w:val="00BB5E83"/>
  </w:style>
  <w:style w:type="paragraph" w:customStyle="1" w:styleId="c47">
    <w:name w:val="c47"/>
    <w:basedOn w:val="a"/>
    <w:rsid w:val="00BB5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BB5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BB5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BB5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BB5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57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7F0F"/>
    <w:rPr>
      <w:rFonts w:ascii="Tahoma" w:hAnsi="Tahoma" w:cs="Tahoma"/>
      <w:sz w:val="16"/>
      <w:szCs w:val="16"/>
    </w:rPr>
  </w:style>
  <w:style w:type="character" w:customStyle="1" w:styleId="submenu-table">
    <w:name w:val="submenu-table"/>
    <w:basedOn w:val="a0"/>
    <w:rsid w:val="002D6269"/>
  </w:style>
  <w:style w:type="character" w:customStyle="1" w:styleId="apple-style-span">
    <w:name w:val="apple-style-span"/>
    <w:basedOn w:val="a0"/>
    <w:rsid w:val="002058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B0CD7-41FF-4AB1-AAEA-CC034ADB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5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28</cp:lastModifiedBy>
  <cp:revision>37</cp:revision>
  <cp:lastPrinted>2013-04-25T16:23:00Z</cp:lastPrinted>
  <dcterms:created xsi:type="dcterms:W3CDTF">2013-03-17T06:46:00Z</dcterms:created>
  <dcterms:modified xsi:type="dcterms:W3CDTF">2018-11-28T02:12:00Z</dcterms:modified>
</cp:coreProperties>
</file>